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641CD50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RSO SUPERIOR DE TECNOLOGIA EM ANÁLISE E DESENVOLVIMENTO DE SISTEMAS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6883CF84" w:rsidR="00292D9F" w:rsidRPr="00EF45D8" w:rsidRDefault="00FC7705" w:rsidP="00C035D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45D8">
              <w:rPr>
                <w:rFonts w:ascii="Arial" w:eastAsia="Arial" w:hAnsi="Arial" w:cs="Arial"/>
                <w:bCs/>
                <w:sz w:val="20"/>
                <w:szCs w:val="20"/>
              </w:rPr>
              <w:t xml:space="preserve">O BlindStick consiste em uma guia para deficientes visuais, equipada com sensores </w:t>
            </w:r>
            <w:r w:rsidR="00EF45D8" w:rsidRPr="00EF45D8">
              <w:rPr>
                <w:rFonts w:ascii="Arial" w:eastAsia="Arial" w:hAnsi="Arial" w:cs="Arial"/>
                <w:bCs/>
                <w:sz w:val="20"/>
                <w:szCs w:val="20"/>
              </w:rPr>
              <w:t>e programada para realizar alertas sonoros conforme detectar obstáculos em perímetros urbanos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6653AA5D" w:rsidR="00292D9F" w:rsidRPr="008C4C59" w:rsidRDefault="008C4C59" w:rsidP="008C4C5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C4C59">
              <w:rPr>
                <w:rFonts w:ascii="Arial" w:eastAsia="Arial" w:hAnsi="Arial" w:cs="Arial"/>
                <w:b/>
                <w:sz w:val="20"/>
                <w:szCs w:val="20"/>
              </w:rPr>
              <w:t>Rafael Silva Pinto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C496DB5" w:rsidR="00292D9F" w:rsidRDefault="008C4C5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11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66FC0EF9" w:rsidR="00292D9F" w:rsidRDefault="008C4C5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nicius Diniz Burat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E8604B3" w:rsidR="00292D9F" w:rsidRDefault="008C4C5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405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4EF4A47E" w:rsidR="00292D9F" w:rsidRDefault="008C4C5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colle Costa de Jesus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31DF9CDE" w:rsidR="00292D9F" w:rsidRDefault="008C4C5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15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57D8A1AF" w:rsidR="00292D9F" w:rsidRDefault="008C4C5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beca Vieira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5BFCB0CD" w:rsidR="00292D9F" w:rsidRDefault="008C4C5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0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3AF0CC17" w:rsidR="008C4C59" w:rsidRDefault="008C4C59" w:rsidP="008C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C59">
              <w:rPr>
                <w:rFonts w:ascii="Arial" w:eastAsia="Arial" w:hAnsi="Arial" w:cs="Arial"/>
                <w:b/>
                <w:sz w:val="20"/>
                <w:szCs w:val="20"/>
              </w:rPr>
              <w:t>Adriano Felix Valente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7E29B095" w:rsidR="00292D9F" w:rsidRDefault="008C4C59" w:rsidP="008C4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C4C59">
              <w:rPr>
                <w:rFonts w:ascii="Arial" w:eastAsia="Arial" w:hAnsi="Arial" w:cs="Arial"/>
                <w:b/>
                <w:sz w:val="20"/>
                <w:szCs w:val="20"/>
              </w:rPr>
              <w:t>Tecnologia em 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76CA" w14:textId="7E0CDDC8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>Projeto Interdisciplinar: Internet das Coisas</w:t>
            </w:r>
            <w:r w:rsidR="008C4C5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✓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8F427B" w14:textId="4E624603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Sistema Empresarial Web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64FD141B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Desenvolvimento de Aplicativo Mobile </w:t>
            </w:r>
          </w:p>
          <w:p w14:paraId="2A4446D6" w14:textId="661D55E6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8C4C59"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>Startup</w:t>
            </w: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67C2440F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  <w:r w:rsidR="008C4C5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669F83C1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8C4C5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C4C5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5CB2716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3C5211E2" w:rsidR="00292D9F" w:rsidRPr="005C5BD0" w:rsidRDefault="001907B5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907B5">
              <w:rPr>
                <w:rFonts w:ascii="Arial" w:eastAsia="Arial" w:hAnsi="Arial" w:cs="Arial"/>
                <w:sz w:val="20"/>
                <w:szCs w:val="20"/>
              </w:rPr>
              <w:t>Bengala Sensorial utilizando ESP32, sensores ultrassônicos e buzze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0A0E483B" w:rsidR="00292D9F" w:rsidRDefault="006173E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173E2">
              <w:rPr>
                <w:rFonts w:ascii="Arial" w:eastAsia="Arial" w:hAnsi="Arial" w:cs="Arial"/>
                <w:sz w:val="20"/>
                <w:szCs w:val="20"/>
              </w:rPr>
              <w:t>A implementação do projeto se dá no cotidiano do usuário ou seja, o uso diário do BlindStick. O foco principal do produto é ser utilizado em ambientes urbanos, mas pode ser utilizado na residência do usuário, ou em locais fechados, como shoppings e supermercados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32DE30F2" w:rsidR="00292D9F" w:rsidRPr="006173E2" w:rsidRDefault="001907B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Cs/>
                <w:color w:val="1F4E79"/>
                <w:sz w:val="20"/>
                <w:szCs w:val="20"/>
              </w:rPr>
            </w:pPr>
            <w:r w:rsidRPr="006173E2">
              <w:rPr>
                <w:rFonts w:ascii="Arial" w:eastAsia="Arial" w:hAnsi="Arial" w:cs="Arial"/>
                <w:bCs/>
                <w:sz w:val="20"/>
                <w:szCs w:val="20"/>
              </w:rPr>
              <w:t xml:space="preserve">O Público-alvo consiste em deficientes visuais, ou seja, pessoas com a visão limitada e também pessoas que tiveram </w:t>
            </w:r>
            <w:r w:rsidR="006173E2" w:rsidRPr="006173E2">
              <w:rPr>
                <w:rFonts w:ascii="Arial" w:eastAsia="Arial" w:hAnsi="Arial" w:cs="Arial"/>
                <w:bCs/>
                <w:sz w:val="20"/>
                <w:szCs w:val="20"/>
              </w:rPr>
              <w:t>uma perda total da visã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B19D787" w14:textId="602D97DC" w:rsidR="00292D9F" w:rsidRDefault="00292D9F" w:rsidP="006173E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presentação do(s) problema(s) observado(s) e delimitação do objeto de estudo e </w:t>
      </w: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146E491" w:rsidR="00292D9F" w:rsidRDefault="006173E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173E2">
              <w:rPr>
                <w:rFonts w:ascii="Arial" w:eastAsia="Arial" w:hAnsi="Arial" w:cs="Arial"/>
                <w:bCs/>
                <w:sz w:val="20"/>
                <w:szCs w:val="20"/>
              </w:rPr>
              <w:t>Problemas na infraestrutura urbana são muito comuns, e esses problemas se agravam quando são enfrentados por deficientes visuais. Buracos, desníveis, guias e degraus irregulares podem apresentar riscos graves à cegos. O foco do projeto é justamente oferecer uma alternativa para que esses obstáculos possam ser ao menos identificados e possivelmente desviados pelo usuári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6385215" w:rsidR="00292D9F" w:rsidRPr="005277CB" w:rsidRDefault="00C035D0" w:rsidP="00C035D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bCs/>
                <w:sz w:val="20"/>
                <w:szCs w:val="20"/>
              </w:rPr>
              <w:t>O projeto BlindStick surgiu da necessidade de solucionar o desafio diário da mobilidade para os deficientes visuais em São Paulo, onde ruas com muitos buracos e elevações representam um perigo constante. Para enfrentar essa questão, criamos uma guia equipada com sensores de alerta, capazes de identificar essas irregularidades e auxiliar o usuário a desviar delas, proporcionando um nível de segurança ainda maior</w:t>
            </w:r>
            <w:r w:rsidRPr="005277CB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5277CB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7E322A54" w:rsidR="00292D9F" w:rsidRPr="005277CB" w:rsidRDefault="0057021B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bCs/>
                <w:sz w:val="20"/>
                <w:szCs w:val="20"/>
              </w:rPr>
              <w:t xml:space="preserve">A inclusão social de pessoas com deficiência visual é um desafio enfrentado nas cidades. A falta de acessibilidade e informações adequadas dificulta a locomoção segura desses indivíduos. Nesse contexto, o BlindStick propõe o desenvolvimento de uma bengala com sensores </w:t>
            </w:r>
            <w:r w:rsidR="005277CB" w:rsidRPr="005277CB">
              <w:rPr>
                <w:rFonts w:ascii="Arial" w:eastAsia="Arial" w:hAnsi="Arial" w:cs="Arial"/>
                <w:bCs/>
                <w:sz w:val="20"/>
                <w:szCs w:val="20"/>
              </w:rPr>
              <w:t xml:space="preserve">e indicadores sonoros </w:t>
            </w:r>
            <w:r w:rsidRPr="005277CB">
              <w:rPr>
                <w:rFonts w:ascii="Arial" w:eastAsia="Arial" w:hAnsi="Arial" w:cs="Arial"/>
                <w:bCs/>
                <w:sz w:val="20"/>
                <w:szCs w:val="20"/>
              </w:rPr>
              <w:t xml:space="preserve">para auxiliar na navegação urbana. A relevância desse projeto reside na necessidade de soluções tecnológicas que melhorem a qualidade de vida dos cegos. Com base em referências teóricas sobre tecnologias assistivas, acredita-se que </w:t>
            </w:r>
            <w:r w:rsidR="005277CB">
              <w:rPr>
                <w:rFonts w:ascii="Arial" w:eastAsia="Arial" w:hAnsi="Arial" w:cs="Arial"/>
                <w:bCs/>
                <w:sz w:val="20"/>
                <w:szCs w:val="20"/>
              </w:rPr>
              <w:t xml:space="preserve">o </w:t>
            </w:r>
            <w:r w:rsidRPr="005277CB">
              <w:rPr>
                <w:rFonts w:ascii="Arial" w:eastAsia="Arial" w:hAnsi="Arial" w:cs="Arial"/>
                <w:bCs/>
                <w:sz w:val="20"/>
                <w:szCs w:val="20"/>
              </w:rPr>
              <w:t>BlindStick contribuirá para a autonomia e segurança dos usuários, enfrentando os desafios urbanos diários.</w:t>
            </w:r>
          </w:p>
        </w:tc>
      </w:tr>
    </w:tbl>
    <w:p w14:paraId="009A8759" w14:textId="77777777" w:rsidR="00292D9F" w:rsidRPr="005277CB" w:rsidRDefault="00292D9F" w:rsidP="00292D9F">
      <w:pPr>
        <w:spacing w:after="0" w:line="240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43470E37" w14:textId="77777777" w:rsidR="00292D9F" w:rsidRPr="005277CB" w:rsidRDefault="00292D9F" w:rsidP="00292D9F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277CB">
        <w:rPr>
          <w:rFonts w:ascii="Arial" w:eastAsia="Arial" w:hAnsi="Arial" w:cs="Arial"/>
          <w:b/>
          <w:color w:val="000000" w:themeColor="text1"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5277CB" w:rsidRPr="005277CB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2AEB" w14:textId="77777777" w:rsidR="005277CB" w:rsidRPr="005277CB" w:rsidRDefault="005277CB" w:rsidP="005277C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porcionar maior autonomia e segurança aos usuários, permitindo que eles explorem o ambiente urbano de forma mais independente.</w:t>
            </w:r>
          </w:p>
          <w:p w14:paraId="35124067" w14:textId="77777777" w:rsidR="005277CB" w:rsidRPr="005277CB" w:rsidRDefault="005277CB" w:rsidP="005277C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ibuir para a inclusão social das pessoas com deficiência visual, facilitando sua participação ativa na sociedade e a superação de barreiras enfrentadas diariamente.</w:t>
            </w:r>
          </w:p>
          <w:p w14:paraId="183D90C1" w14:textId="77777777" w:rsidR="005277CB" w:rsidRPr="005277CB" w:rsidRDefault="005277CB" w:rsidP="005277C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mover a conscientização sobre as dificuldades enfrentadas pelos cegos no ambiente urbano e incentivar a adoção de soluções tecnológicas para melhorar sua qualidade de vida.</w:t>
            </w:r>
          </w:p>
          <w:p w14:paraId="0CE6EDB8" w14:textId="77777777" w:rsidR="005277CB" w:rsidRPr="005277CB" w:rsidRDefault="005277CB" w:rsidP="005277C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iar um sistema de feedback háptico que permita aos usuários identificar a distância e a direção dos obstáculos detectados pela bengala.</w:t>
            </w:r>
          </w:p>
          <w:p w14:paraId="123A68C3" w14:textId="77777777" w:rsidR="005277CB" w:rsidRPr="005277CB" w:rsidRDefault="005277CB" w:rsidP="005277C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grar um sistema de alerta sonoro que emita sinais audíveis para chamar a atenção do usuário em situações de perigo iminente.</w:t>
            </w:r>
          </w:p>
          <w:p w14:paraId="17F92641" w14:textId="7E8ED0CE" w:rsidR="005277CB" w:rsidRPr="005277CB" w:rsidRDefault="005277CB" w:rsidP="005277CB">
            <w:pPr>
              <w:pStyle w:val="NormalWeb"/>
              <w:numPr>
                <w:ilvl w:val="0"/>
                <w:numId w:val="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tar um dispositivo compacto e leve, de fácil utilização, que seja confortável para o usuário durante o uso diári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144AE6BA" w:rsidR="00292D9F" w:rsidRDefault="0051607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607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zh-CN"/>
              </w:rPr>
              <w:t>Serão realizadas baterias de teste para que a eficácia desejada do aparelho seja alcançada. Ajustes pontuais no código e em sua estrutura também poderão ser considerado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699270E9" w:rsidR="00292D9F" w:rsidRDefault="00E94EB3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4EB3">
              <w:rPr>
                <w:rFonts w:ascii="Arial" w:eastAsia="Arial" w:hAnsi="Arial" w:cs="Arial"/>
                <w:sz w:val="20"/>
                <w:szCs w:val="20"/>
              </w:rPr>
              <w:t>Os resultados esperados para o projeto BlindStick incluem a melhoria na qualidade de vida dos cegos, a promoção da inclusão social, o acesso à informação e mobilidade, a sensibilização da sociedade e o desenvolvimento regional. Buscamos superar desigualdades, garantir diversidade e implementar políticas públicas que promovam uma sociedade mais inclusiva e igualitária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127A495C" w:rsidR="00292D9F" w:rsidRPr="00E94EB3" w:rsidRDefault="00E94EB3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94E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a futuras ações, é essencial a contínua colaboração com instituições e usuários, visando aprimorar a tecnologia, ampliar seu alcance e buscar parcerias para uma implementação mais abrangente. O trabalho sinaliza um caminho promissor para avançarmos na criação de soluções assistivas e na construção de uma sociedade mais inclusiv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9182" w14:textId="65F97B9C" w:rsidR="00292D9F" w:rsidRDefault="00FC770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1" w:history="1">
              <w:r w:rsidRPr="008C08E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randomnerdtutorials.com/esp32-web-server-arduino-ide/</w:t>
              </w:r>
            </w:hyperlink>
          </w:p>
          <w:p w14:paraId="44ED2797" w14:textId="77777777" w:rsidR="00FC7705" w:rsidRDefault="00FC770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71ACA52D" w14:textId="05176B0D" w:rsidR="00FC7705" w:rsidRDefault="00FC770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2" w:history="1">
              <w:r w:rsidRPr="008C08E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esp32io.com/tutorials/esp32-motion-sensor</w:t>
              </w:r>
            </w:hyperlink>
          </w:p>
          <w:p w14:paraId="63F284AB" w14:textId="77777777" w:rsidR="00FC7705" w:rsidRDefault="00FC770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272041A6" w14:textId="6E5DDF4E" w:rsidR="00FC7705" w:rsidRDefault="00FC770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3" w:history="1">
              <w:r w:rsidRPr="008C08E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blog.eletrogate.com/pontos-de-acesso-com-esp32/#:~:text=Estes%20pontos%20de%20acesso%20s%C3%A3o,o%20comando%20%E2%80%9CsoftAP()%E2%80%9D</w:t>
              </w:r>
            </w:hyperlink>
            <w:r w:rsidRPr="00FC7705">
              <w:rPr>
                <w:rFonts w:ascii="Arial" w:eastAsia="Arial" w:hAnsi="Arial" w:cs="Arial"/>
                <w:color w:val="1F4E79"/>
                <w:sz w:val="20"/>
                <w:szCs w:val="20"/>
              </w:rPr>
              <w:t>.</w:t>
            </w:r>
          </w:p>
          <w:p w14:paraId="485F821D" w14:textId="77777777" w:rsidR="00FC7705" w:rsidRDefault="00FC770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56B787ED" w14:textId="116A08F6" w:rsidR="00FC7705" w:rsidRPr="00FB4052" w:rsidRDefault="00FC770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C7705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projecthub.arduino.cc/viniciuslindoss/bcf4d6ec-375e-49fa-8293-e3eceb9f2f96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lastRenderedPageBreak/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EF45D8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4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23B70805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 – Curso Superior de Tecnologia em Análise e Desenvolvimento de Sistemas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8C4C59" w:rsidRDefault="00767A86" w:rsidP="00BA65A1"/>
    <w:sectPr w:rsidR="00767A86" w:rsidRPr="008C4C59" w:rsidSect="00BA65A1">
      <w:headerReference w:type="default" r:id="rId15"/>
      <w:footerReference w:type="default" r:id="rId16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B5A8" w14:textId="77777777" w:rsidR="00490844" w:rsidRDefault="00490844" w:rsidP="00A665B8">
      <w:pPr>
        <w:spacing w:after="0" w:line="240" w:lineRule="auto"/>
      </w:pPr>
      <w:r>
        <w:separator/>
      </w:r>
    </w:p>
  </w:endnote>
  <w:endnote w:type="continuationSeparator" w:id="0">
    <w:p w14:paraId="6B79E2BB" w14:textId="77777777" w:rsidR="00490844" w:rsidRDefault="0049084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CFA1" w14:textId="77777777" w:rsidR="00490844" w:rsidRDefault="00490844" w:rsidP="00A665B8">
      <w:pPr>
        <w:spacing w:after="0" w:line="240" w:lineRule="auto"/>
      </w:pPr>
      <w:r>
        <w:separator/>
      </w:r>
    </w:p>
  </w:footnote>
  <w:footnote w:type="continuationSeparator" w:id="0">
    <w:p w14:paraId="079947F9" w14:textId="77777777" w:rsidR="00490844" w:rsidRDefault="0049084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F60E89"/>
    <w:multiLevelType w:val="hybridMultilevel"/>
    <w:tmpl w:val="B544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46B84"/>
    <w:multiLevelType w:val="multilevel"/>
    <w:tmpl w:val="D38A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C563C"/>
    <w:multiLevelType w:val="multilevel"/>
    <w:tmpl w:val="F580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C4A71"/>
    <w:multiLevelType w:val="multilevel"/>
    <w:tmpl w:val="3890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932569"/>
    <w:multiLevelType w:val="hybridMultilevel"/>
    <w:tmpl w:val="B234E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35654171">
    <w:abstractNumId w:val="0"/>
  </w:num>
  <w:num w:numId="2" w16cid:durableId="1449163122">
    <w:abstractNumId w:val="5"/>
  </w:num>
  <w:num w:numId="3" w16cid:durableId="1895386492">
    <w:abstractNumId w:val="7"/>
  </w:num>
  <w:num w:numId="4" w16cid:durableId="1188788502">
    <w:abstractNumId w:val="1"/>
  </w:num>
  <w:num w:numId="5" w16cid:durableId="1261837383">
    <w:abstractNumId w:val="6"/>
  </w:num>
  <w:num w:numId="6" w16cid:durableId="2325309">
    <w:abstractNumId w:val="3"/>
  </w:num>
  <w:num w:numId="7" w16cid:durableId="1915625303">
    <w:abstractNumId w:val="4"/>
  </w:num>
  <w:num w:numId="8" w16cid:durableId="137928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1907B5"/>
    <w:rsid w:val="00292D9F"/>
    <w:rsid w:val="004218BC"/>
    <w:rsid w:val="00461734"/>
    <w:rsid w:val="004812A4"/>
    <w:rsid w:val="00490844"/>
    <w:rsid w:val="004C4386"/>
    <w:rsid w:val="0051607B"/>
    <w:rsid w:val="005277CB"/>
    <w:rsid w:val="00542828"/>
    <w:rsid w:val="0057021B"/>
    <w:rsid w:val="005C5BD0"/>
    <w:rsid w:val="006173E2"/>
    <w:rsid w:val="0073389B"/>
    <w:rsid w:val="00767A86"/>
    <w:rsid w:val="008C4C59"/>
    <w:rsid w:val="008C5578"/>
    <w:rsid w:val="00A665B8"/>
    <w:rsid w:val="00BA65A1"/>
    <w:rsid w:val="00BE610D"/>
    <w:rsid w:val="00C035D0"/>
    <w:rsid w:val="00C61199"/>
    <w:rsid w:val="00D85462"/>
    <w:rsid w:val="00E6300E"/>
    <w:rsid w:val="00E94EB3"/>
    <w:rsid w:val="00EF45D8"/>
    <w:rsid w:val="00FB4052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customStyle="1" w:styleId="wdyuqq">
    <w:name w:val="wdyuqq"/>
    <w:basedOn w:val="Fontepargpadro"/>
    <w:rsid w:val="001907B5"/>
  </w:style>
  <w:style w:type="paragraph" w:styleId="PargrafodaLista">
    <w:name w:val="List Paragraph"/>
    <w:basedOn w:val="Normal"/>
    <w:uiPriority w:val="34"/>
    <w:qFormat/>
    <w:rsid w:val="005277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FC77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eletrogate.com/pontos-de-acesso-com-esp32/#:~:text=Estes%20pontos%20de%20acesso%20s%C3%A3o,o%20comando%20%E2%80%9CsoftAP()%E2%80%9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p32io.com/tutorials/esp32-motion-sens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domnerdtutorials.com/esp32-web-server-arduino-i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frgs.br/ppggeo/ppggeo/wp-content/uploads/2019/12/QUALIS-NOVO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2D2A7-CC1D-4D7B-B957-2A7DC54BF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4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2c070-79bd-49b2-81b1-b94952dba74e"/>
    <ds:schemaRef ds:uri="bc4c7b94-15af-4813-b75b-40843b6f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Burato, Vinicius</cp:lastModifiedBy>
  <cp:revision>2</cp:revision>
  <cp:lastPrinted>2016-10-14T19:13:00Z</cp:lastPrinted>
  <dcterms:created xsi:type="dcterms:W3CDTF">2023-06-09T03:06:00Z</dcterms:created>
  <dcterms:modified xsi:type="dcterms:W3CDTF">2023-06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  <property fmtid="{D5CDD505-2E9C-101B-9397-08002B2CF9AE}" pid="3" name="43b072f0-0f82-4aac-be1e-8abeffc32f66">
    <vt:bool>false</vt:bool>
  </property>
  <property fmtid="{D5CDD505-2E9C-101B-9397-08002B2CF9AE}" pid="4" name="MSIP_Label_29871acb-3e8e-4cf1-928b-53cb657a6025_Enabled">
    <vt:lpwstr>true</vt:lpwstr>
  </property>
  <property fmtid="{D5CDD505-2E9C-101B-9397-08002B2CF9AE}" pid="5" name="MSIP_Label_29871acb-3e8e-4cf1-928b-53cb657a6025_SetDate">
    <vt:lpwstr>2023-06-09T03:06:18Z</vt:lpwstr>
  </property>
  <property fmtid="{D5CDD505-2E9C-101B-9397-08002B2CF9AE}" pid="6" name="MSIP_Label_29871acb-3e8e-4cf1-928b-53cb657a6025_Method">
    <vt:lpwstr>Privileged</vt:lpwstr>
  </property>
  <property fmtid="{D5CDD505-2E9C-101B-9397-08002B2CF9AE}" pid="7" name="MSIP_Label_29871acb-3e8e-4cf1-928b-53cb657a6025_Name">
    <vt:lpwstr>29871acb-3e8e-4cf1-928b-53cb657a6025</vt:lpwstr>
  </property>
  <property fmtid="{D5CDD505-2E9C-101B-9397-08002B2CF9AE}" pid="8" name="MSIP_Label_29871acb-3e8e-4cf1-928b-53cb657a6025_SiteId">
    <vt:lpwstr>acf01cd9-ddd4-4522-a2c3-ebcadef31fbb</vt:lpwstr>
  </property>
  <property fmtid="{D5CDD505-2E9C-101B-9397-08002B2CF9AE}" pid="9" name="MSIP_Label_29871acb-3e8e-4cf1-928b-53cb657a6025_ActionId">
    <vt:lpwstr>85da46ac-7d31-4e57-ba9f-b9e5a1dddb95</vt:lpwstr>
  </property>
  <property fmtid="{D5CDD505-2E9C-101B-9397-08002B2CF9AE}" pid="10" name="MSIP_Label_29871acb-3e8e-4cf1-928b-53cb657a6025_ContentBits">
    <vt:lpwstr>0</vt:lpwstr>
  </property>
</Properties>
</file>